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09" w:rsidRPr="00604093" w:rsidRDefault="00366DC4" w:rsidP="00366DC4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 w:rsidRPr="00604093">
        <w:rPr>
          <w:rFonts w:ascii="ＭＳ ゴシック" w:eastAsia="ＭＳ ゴシック" w:hAnsi="ＭＳ ゴシック" w:hint="eastAsia"/>
          <w:b/>
          <w:sz w:val="24"/>
          <w:szCs w:val="22"/>
        </w:rPr>
        <w:t>社会福祉施設等における</w:t>
      </w:r>
      <w:r w:rsidR="00295DBC" w:rsidRPr="00604093">
        <w:rPr>
          <w:rFonts w:ascii="ＭＳ ゴシック" w:eastAsia="ＭＳ ゴシック" w:hAnsi="ＭＳ ゴシック" w:hint="eastAsia"/>
          <w:b/>
          <w:sz w:val="24"/>
          <w:szCs w:val="22"/>
        </w:rPr>
        <w:t>クラスター発生時の</w:t>
      </w:r>
      <w:r w:rsidR="002876D9">
        <w:rPr>
          <w:rFonts w:ascii="ＭＳ ゴシック" w:eastAsia="ＭＳ ゴシック" w:hAnsi="ＭＳ ゴシック" w:hint="eastAsia"/>
          <w:b/>
          <w:sz w:val="24"/>
          <w:szCs w:val="22"/>
        </w:rPr>
        <w:t>報告</w:t>
      </w:r>
      <w:r w:rsidR="00295DBC" w:rsidRPr="00604093">
        <w:rPr>
          <w:rFonts w:ascii="ＭＳ ゴシック" w:eastAsia="ＭＳ ゴシック" w:hAnsi="ＭＳ ゴシック" w:hint="eastAsia"/>
          <w:b/>
          <w:sz w:val="24"/>
          <w:szCs w:val="22"/>
        </w:rPr>
        <w:t>シート</w:t>
      </w:r>
    </w:p>
    <w:p w:rsidR="00604093" w:rsidRPr="00604093" w:rsidRDefault="00604093" w:rsidP="0060409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604093" w:rsidRPr="00604093" w:rsidRDefault="00604093" w:rsidP="00604093">
      <w:pPr>
        <w:ind w:leftChars="500" w:left="989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604093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記入日：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　</w:t>
      </w:r>
    </w:p>
    <w:p w:rsidR="00604093" w:rsidRPr="00604093" w:rsidRDefault="00604093" w:rsidP="00604093">
      <w:pPr>
        <w:ind w:leftChars="500" w:left="989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604093">
        <w:rPr>
          <w:rFonts w:ascii="HG丸ｺﾞｼｯｸM-PRO" w:eastAsia="HG丸ｺﾞｼｯｸM-PRO" w:hAnsi="HG丸ｺﾞｼｯｸM-PRO" w:hint="eastAsia"/>
          <w:b/>
          <w:sz w:val="24"/>
          <w:u w:val="single"/>
        </w:rPr>
        <w:t>記入者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：</w:t>
      </w:r>
      <w:r w:rsidRPr="00604093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</w:t>
      </w:r>
      <w:bookmarkStart w:id="0" w:name="_GoBack"/>
      <w:bookmarkEnd w:id="0"/>
    </w:p>
    <w:p w:rsidR="00604093" w:rsidRPr="00604093" w:rsidRDefault="00604093" w:rsidP="00604093">
      <w:pPr>
        <w:ind w:leftChars="500" w:left="989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604093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連絡先：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</w:t>
      </w:r>
      <w:r w:rsidRPr="00604093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</w:t>
      </w:r>
    </w:p>
    <w:p w:rsidR="00604093" w:rsidRPr="00604093" w:rsidRDefault="00604093" w:rsidP="0060409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5625CA" w:rsidRDefault="005724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シート１</w:t>
      </w:r>
    </w:p>
    <w:p w:rsidR="00572411" w:rsidRPr="00572411" w:rsidRDefault="00572411">
      <w:pPr>
        <w:rPr>
          <w:rFonts w:ascii="HG丸ｺﾞｼｯｸM-PRO" w:eastAsia="HG丸ｺﾞｼｯｸM-PRO" w:hAnsi="HG丸ｺﾞｼｯｸM-PRO"/>
          <w:b/>
          <w:u w:val="single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5528"/>
      </w:tblGrid>
      <w:tr w:rsidR="00443F96" w:rsidRPr="00295DBC" w:rsidTr="00317156">
        <w:trPr>
          <w:trHeight w:val="52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1C7EF"/>
            <w:vAlign w:val="center"/>
          </w:tcPr>
          <w:p w:rsidR="00443F96" w:rsidRPr="00295DBC" w:rsidRDefault="00443F96" w:rsidP="0079182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410" w:type="dxa"/>
            <w:shd w:val="clear" w:color="auto" w:fill="01C7EF"/>
            <w:vAlign w:val="center"/>
          </w:tcPr>
          <w:p w:rsidR="00443F96" w:rsidRPr="00295DBC" w:rsidRDefault="00443F96" w:rsidP="001B0BB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項目</w:t>
            </w:r>
          </w:p>
        </w:tc>
        <w:tc>
          <w:tcPr>
            <w:tcW w:w="5528" w:type="dxa"/>
            <w:shd w:val="clear" w:color="auto" w:fill="01C7EF"/>
            <w:vAlign w:val="center"/>
          </w:tcPr>
          <w:p w:rsidR="00443F96" w:rsidRPr="0079182B" w:rsidRDefault="00443F96" w:rsidP="00366DC4">
            <w:pPr>
              <w:jc w:val="center"/>
              <w:rPr>
                <w:rFonts w:ascii="HG丸ｺﾞｼｯｸM-PRO" w:eastAsia="HG丸ｺﾞｼｯｸM-PRO" w:hAnsi="HG丸ｺﾞｼｯｸM-PRO"/>
                <w:b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内容</w:t>
            </w:r>
          </w:p>
        </w:tc>
      </w:tr>
      <w:tr w:rsidR="00443F96" w:rsidRPr="00295DBC" w:rsidTr="00317156">
        <w:trPr>
          <w:trHeight w:val="680"/>
        </w:trPr>
        <w:tc>
          <w:tcPr>
            <w:tcW w:w="709" w:type="dxa"/>
            <w:vMerge w:val="restart"/>
            <w:shd w:val="clear" w:color="auto" w:fill="FFFF99"/>
            <w:textDirection w:val="tbRlV"/>
            <w:vAlign w:val="center"/>
          </w:tcPr>
          <w:p w:rsidR="00443F96" w:rsidRPr="00295DBC" w:rsidRDefault="00443F96" w:rsidP="006A78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情報①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8A7274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7274">
              <w:rPr>
                <w:rFonts w:ascii="HG丸ｺﾞｼｯｸM-PRO" w:eastAsia="HG丸ｺﾞｼｯｸM-PRO" w:hAnsi="HG丸ｺﾞｼｯｸM-PRO" w:hint="eastAsia"/>
                <w:szCs w:val="21"/>
              </w:rPr>
              <w:t>①施設名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Pr="00295DBC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680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8A7274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7274">
              <w:rPr>
                <w:rFonts w:ascii="HG丸ｺﾞｼｯｸM-PRO" w:eastAsia="HG丸ｺﾞｼｯｸM-PRO" w:hAnsi="HG丸ｺﾞｼｯｸM-PRO" w:hint="eastAsia"/>
                <w:szCs w:val="21"/>
              </w:rPr>
              <w:t>②所在地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</w:p>
          <w:p w:rsidR="00443F96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電話：　　　　　　　　　　　　　　）</w:t>
            </w:r>
          </w:p>
          <w:p w:rsidR="00443F96" w:rsidRPr="00295DBC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紙地図</w:t>
            </w:r>
          </w:p>
        </w:tc>
      </w:tr>
      <w:tr w:rsidR="00443F96" w:rsidRPr="00295DBC" w:rsidTr="00317156">
        <w:trPr>
          <w:trHeight w:val="680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D435E6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Pr="00D435E6">
              <w:rPr>
                <w:rFonts w:ascii="HG丸ｺﾞｼｯｸM-PRO" w:eastAsia="HG丸ｺﾞｼｯｸM-PRO" w:hAnsi="HG丸ｺﾞｼｯｸM-PRO" w:hint="eastAsia"/>
                <w:szCs w:val="21"/>
              </w:rPr>
              <w:t>指定権者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Pr="00295DBC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680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D435E6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Pr="00D435E6">
              <w:rPr>
                <w:rFonts w:ascii="HG丸ｺﾞｼｯｸM-PRO" w:eastAsia="HG丸ｺﾞｼｯｸM-PRO" w:hAnsi="HG丸ｺﾞｼｯｸM-PRO" w:hint="eastAsia"/>
                <w:szCs w:val="21"/>
              </w:rPr>
              <w:t>運営法人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Pr="00295DBC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680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D435E6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  <w:r w:rsidRPr="00D435E6">
              <w:rPr>
                <w:rFonts w:ascii="HG丸ｺﾞｼｯｸM-PRO" w:eastAsia="HG丸ｺﾞｼｯｸM-PRO" w:hAnsi="HG丸ｺﾞｼｯｸM-PRO" w:hint="eastAsia"/>
                <w:szCs w:val="21"/>
              </w:rPr>
              <w:t>定員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Pr="00295DBC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680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D435E6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  <w:r w:rsidRPr="00D435E6">
              <w:rPr>
                <w:rFonts w:ascii="HG丸ｺﾞｼｯｸM-PRO" w:eastAsia="HG丸ｺﾞｼｯｸM-PRO" w:hAnsi="HG丸ｺﾞｼｯｸM-PRO" w:hint="eastAsia"/>
                <w:szCs w:val="21"/>
              </w:rPr>
              <w:t>職員配置基準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師</w:t>
            </w:r>
          </w:p>
          <w:p w:rsidR="00443F96" w:rsidRPr="00295DBC" w:rsidRDefault="00443F96" w:rsidP="0060409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看護師</w:t>
            </w:r>
          </w:p>
        </w:tc>
      </w:tr>
      <w:tr w:rsidR="00443F96" w:rsidRPr="00295DBC" w:rsidTr="00317156">
        <w:trPr>
          <w:trHeight w:val="680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F96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⑦居室の状況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43F96" w:rsidRPr="00660524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別紙施設の見取り図を入手</w:t>
            </w:r>
          </w:p>
        </w:tc>
      </w:tr>
      <w:tr w:rsidR="00443F96" w:rsidRPr="00295DBC" w:rsidTr="00317156">
        <w:trPr>
          <w:trHeight w:val="680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Default="00443F96" w:rsidP="00854E3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F96" w:rsidRPr="00854E3D" w:rsidRDefault="00443F96" w:rsidP="00854E3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54E3D">
              <w:rPr>
                <w:rFonts w:ascii="HG丸ｺﾞｼｯｸM-PRO" w:eastAsia="HG丸ｺﾞｼｯｸM-PRO" w:hAnsi="HG丸ｺﾞｼｯｸM-PRO" w:hint="eastAsia"/>
                <w:szCs w:val="21"/>
              </w:rPr>
              <w:t>⑧施設担当者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43F96" w:rsidRPr="00854E3D" w:rsidRDefault="00443F96" w:rsidP="00854E3D">
            <w:pPr>
              <w:rPr>
                <w:rFonts w:ascii="HG丸ｺﾞｼｯｸM-PRO" w:eastAsia="HG丸ｺﾞｼｯｸM-PRO" w:hAnsi="HG丸ｺﾞｼｯｸM-PRO"/>
              </w:rPr>
            </w:pPr>
            <w:r w:rsidRPr="00854E3D">
              <w:rPr>
                <w:rFonts w:ascii="HG丸ｺﾞｼｯｸM-PRO" w:eastAsia="HG丸ｺﾞｼｯｸM-PRO" w:hAnsi="HG丸ｺﾞｼｯｸM-PRO" w:hint="eastAsia"/>
              </w:rPr>
              <w:t>（電話：　　　　　　　　　　　　　　）</w:t>
            </w:r>
          </w:p>
          <w:p w:rsidR="00443F96" w:rsidRPr="00854E3D" w:rsidRDefault="00443F96" w:rsidP="00854E3D">
            <w:pPr>
              <w:rPr>
                <w:rFonts w:ascii="HG丸ｺﾞｼｯｸM-PRO" w:eastAsia="HG丸ｺﾞｼｯｸM-PRO" w:hAnsi="HG丸ｺﾞｼｯｸM-PRO"/>
              </w:rPr>
            </w:pPr>
            <w:r w:rsidRPr="00854E3D">
              <w:rPr>
                <w:rFonts w:ascii="HG丸ｺﾞｼｯｸM-PRO" w:eastAsia="HG丸ｺﾞｼｯｸM-PRO" w:hAnsi="HG丸ｺﾞｼｯｸM-PRO" w:hint="eastAsia"/>
              </w:rPr>
              <w:t>担当者：</w:t>
            </w:r>
          </w:p>
        </w:tc>
      </w:tr>
      <w:tr w:rsidR="00A33F83" w:rsidRPr="00295DBC" w:rsidTr="00317156">
        <w:trPr>
          <w:trHeight w:val="699"/>
        </w:trPr>
        <w:tc>
          <w:tcPr>
            <w:tcW w:w="709" w:type="dxa"/>
            <w:vMerge/>
            <w:shd w:val="clear" w:color="auto" w:fill="FFFF99"/>
            <w:vAlign w:val="center"/>
          </w:tcPr>
          <w:p w:rsidR="00A33F83" w:rsidRPr="00295DBC" w:rsidRDefault="00A33F83" w:rsidP="00A33F8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33F83" w:rsidRPr="00D435E6" w:rsidRDefault="00A33F83" w:rsidP="00A33F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⑨</w:t>
            </w:r>
            <w:r w:rsidRPr="00D435E6">
              <w:rPr>
                <w:rFonts w:ascii="HG丸ｺﾞｼｯｸM-PRO" w:eastAsia="HG丸ｺﾞｼｯｸM-PRO" w:hAnsi="HG丸ｺﾞｼｯｸM-PRO" w:hint="eastAsia"/>
                <w:szCs w:val="21"/>
              </w:rPr>
              <w:t>管轄保健所</w:t>
            </w:r>
          </w:p>
        </w:tc>
        <w:tc>
          <w:tcPr>
            <w:tcW w:w="5528" w:type="dxa"/>
            <w:tcBorders>
              <w:top w:val="dashSmallGap" w:sz="4" w:space="0" w:color="auto"/>
            </w:tcBorders>
            <w:vAlign w:val="center"/>
          </w:tcPr>
          <w:p w:rsidR="00A33F83" w:rsidRDefault="00A33F83" w:rsidP="00A33F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電話：　　　　　　　　　　　　　　）</w:t>
            </w:r>
          </w:p>
          <w:p w:rsidR="00A33F83" w:rsidRPr="00295DBC" w:rsidRDefault="00A33F83" w:rsidP="00A33F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：</w:t>
            </w:r>
          </w:p>
        </w:tc>
      </w:tr>
    </w:tbl>
    <w:p w:rsidR="00292743" w:rsidRDefault="00292743" w:rsidP="00220FAB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292743" w:rsidRDefault="00292743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292743" w:rsidRDefault="00292743" w:rsidP="00292743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シート２</w:t>
      </w:r>
    </w:p>
    <w:p w:rsidR="00292743" w:rsidRDefault="00292743" w:rsidP="00292743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0F4C9D" w:rsidRDefault="000F4C9D" w:rsidP="00292743">
      <w:pPr>
        <w:rPr>
          <w:rFonts w:ascii="HG丸ｺﾞｼｯｸM-PRO" w:eastAsia="HG丸ｺﾞｼｯｸM-PRO" w:hAnsi="HG丸ｺﾞｼｯｸM-PRO"/>
          <w:b/>
          <w:u w:val="single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5812"/>
      </w:tblGrid>
      <w:tr w:rsidR="00443F96" w:rsidRPr="00295DBC" w:rsidTr="00317156">
        <w:trPr>
          <w:trHeight w:val="52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1C7EF"/>
            <w:vAlign w:val="center"/>
          </w:tcPr>
          <w:p w:rsidR="00443F96" w:rsidRPr="00295DBC" w:rsidRDefault="00443F96" w:rsidP="0050465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410" w:type="dxa"/>
            <w:shd w:val="clear" w:color="auto" w:fill="01C7EF"/>
            <w:vAlign w:val="center"/>
          </w:tcPr>
          <w:p w:rsidR="00443F96" w:rsidRPr="00295DBC" w:rsidRDefault="00443F96" w:rsidP="0050465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項目</w:t>
            </w:r>
          </w:p>
        </w:tc>
        <w:tc>
          <w:tcPr>
            <w:tcW w:w="5812" w:type="dxa"/>
            <w:shd w:val="clear" w:color="auto" w:fill="01C7EF"/>
            <w:vAlign w:val="center"/>
          </w:tcPr>
          <w:p w:rsidR="00443F96" w:rsidRPr="0079182B" w:rsidRDefault="00443F96" w:rsidP="00504653">
            <w:pPr>
              <w:jc w:val="center"/>
              <w:rPr>
                <w:rFonts w:ascii="HG丸ｺﾞｼｯｸM-PRO" w:eastAsia="HG丸ｺﾞｼｯｸM-PRO" w:hAnsi="HG丸ｺﾞｼｯｸM-PRO"/>
                <w:b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内容</w:t>
            </w:r>
          </w:p>
        </w:tc>
      </w:tr>
      <w:tr w:rsidR="00443F96" w:rsidRPr="00295DBC" w:rsidTr="00317156">
        <w:trPr>
          <w:trHeight w:val="570"/>
        </w:trPr>
        <w:tc>
          <w:tcPr>
            <w:tcW w:w="709" w:type="dxa"/>
            <w:vMerge w:val="restart"/>
            <w:shd w:val="clear" w:color="auto" w:fill="FFFF99"/>
            <w:textDirection w:val="tbRlV"/>
            <w:vAlign w:val="center"/>
          </w:tcPr>
          <w:p w:rsidR="00443F96" w:rsidRPr="00295DBC" w:rsidRDefault="00443F96" w:rsidP="0050465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情報②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①職員数</w:t>
            </w:r>
          </w:p>
        </w:tc>
        <w:tc>
          <w:tcPr>
            <w:tcW w:w="5812" w:type="dxa"/>
            <w:tcBorders>
              <w:bottom w:val="dashSmallGap" w:sz="4" w:space="0" w:color="auto"/>
            </w:tcBorders>
            <w:vAlign w:val="center"/>
          </w:tcPr>
          <w:p w:rsidR="00443F96" w:rsidRPr="00660524" w:rsidRDefault="00443F96" w:rsidP="0050465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（〇/〇時点）</w:t>
            </w:r>
          </w:p>
        </w:tc>
      </w:tr>
      <w:tr w:rsidR="00443F96" w:rsidRPr="00295DBC" w:rsidTr="00317156">
        <w:trPr>
          <w:trHeight w:val="680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443F96" w:rsidP="00504653">
            <w:pPr>
              <w:ind w:left="216" w:hangingChars="100" w:hanging="216"/>
              <w:rPr>
                <w:rFonts w:ascii="HG丸ｺﾞｼｯｸM-PRO" w:eastAsia="HG丸ｺﾞｼｯｸM-PRO" w:hAnsi="HG丸ｺﾞｼｯｸM-PRO"/>
                <w:spacing w:val="9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pacing w:val="9"/>
                <w:szCs w:val="21"/>
              </w:rPr>
              <w:t>②利用者数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男性</w:t>
            </w:r>
          </w:p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女性</w:t>
            </w:r>
          </w:p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（要介護度、障がい種別、区分、児童年齢）</w:t>
            </w:r>
          </w:p>
        </w:tc>
      </w:tr>
      <w:tr w:rsidR="00443F96" w:rsidRPr="00295DBC" w:rsidTr="00317156">
        <w:trPr>
          <w:trHeight w:val="550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57241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換気設備・方法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867AC2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558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57241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職員の健康管理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867AC2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　　　　未実施</w:t>
            </w:r>
          </w:p>
        </w:tc>
      </w:tr>
      <w:tr w:rsidR="00443F96" w:rsidRPr="00295DBC" w:rsidTr="00317156">
        <w:trPr>
          <w:trHeight w:val="552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57241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利用者の健康管理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867AC2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　　　　未実施</w:t>
            </w:r>
          </w:p>
        </w:tc>
      </w:tr>
      <w:tr w:rsidR="00443F96" w:rsidRPr="00295DBC" w:rsidTr="00317156">
        <w:trPr>
          <w:trHeight w:val="560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57241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職員のマスク等着用状況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867AC2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568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57241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⑦利用者のマスク等着用状況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867AC2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548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57241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⑧</w:t>
            </w:r>
            <w:r w:rsidRPr="00572411">
              <w:rPr>
                <w:rFonts w:ascii="HG丸ｺﾞｼｯｸM-PRO" w:eastAsia="HG丸ｺﾞｼｯｸM-PRO" w:hAnsi="HG丸ｺﾞｼｯｸM-PRO" w:hint="eastAsia"/>
                <w:szCs w:val="21"/>
              </w:rPr>
              <w:t>消毒等の実施状況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867AC2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1050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⑨食事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施設内調理　　　　</w:t>
            </w:r>
          </w:p>
          <w:p w:rsidR="00443F96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委託（委託先：　　　　　　　　　　　　　）</w:t>
            </w:r>
          </w:p>
          <w:p w:rsidR="00443F96" w:rsidRPr="00CA2EDA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F07D11">
              <w:rPr>
                <w:rFonts w:ascii="HG丸ｺﾞｼｯｸM-PRO" w:eastAsia="HG丸ｺﾞｼｯｸM-PRO" w:hAnsi="HG丸ｺﾞｼｯｸM-PRO" w:hint="eastAsia"/>
              </w:rPr>
              <w:t>要配慮事項</w:t>
            </w:r>
          </w:p>
        </w:tc>
      </w:tr>
      <w:tr w:rsidR="00443F96" w:rsidRPr="00295DBC" w:rsidTr="00317156">
        <w:trPr>
          <w:trHeight w:val="696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⑩その他委託等出入り業者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ネン</w:t>
            </w:r>
          </w:p>
          <w:p w:rsidR="00443F96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清掃</w:t>
            </w:r>
          </w:p>
        </w:tc>
      </w:tr>
      <w:tr w:rsidR="00443F96" w:rsidRPr="00295DBC" w:rsidTr="00317156">
        <w:trPr>
          <w:trHeight w:val="708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⑪通常の直接支援の職員配置（時間帯別）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556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⑫法人内別施設・事業所数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952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⑬法人内別施設・事業所からレッドゾーンへ応援可能な職員数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※他事業所等でコアとなる職員は除く</w:t>
            </w:r>
          </w:p>
        </w:tc>
      </w:tr>
      <w:tr w:rsidR="00443F96" w:rsidRPr="00295DBC" w:rsidTr="00317156">
        <w:trPr>
          <w:trHeight w:val="556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⑭法人内医師数、看護師数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556"/>
        </w:trPr>
        <w:tc>
          <w:tcPr>
            <w:tcW w:w="709" w:type="dxa"/>
            <w:vMerge/>
            <w:shd w:val="clear" w:color="auto" w:fill="FFFF99"/>
            <w:vAlign w:val="center"/>
          </w:tcPr>
          <w:p w:rsidR="00443F96" w:rsidRPr="00295DBC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⑮協力医療機関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660524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33F83" w:rsidRPr="00295DBC" w:rsidTr="00317156">
        <w:trPr>
          <w:trHeight w:val="556"/>
        </w:trPr>
        <w:tc>
          <w:tcPr>
            <w:tcW w:w="709" w:type="dxa"/>
            <w:vMerge/>
            <w:shd w:val="clear" w:color="auto" w:fill="FFFF99"/>
            <w:vAlign w:val="center"/>
          </w:tcPr>
          <w:p w:rsidR="00A33F83" w:rsidRPr="00295DBC" w:rsidRDefault="00A33F83" w:rsidP="00A33F8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33F83" w:rsidRPr="00660524" w:rsidRDefault="00A33F83" w:rsidP="00A33F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⑯居室の状況</w:t>
            </w:r>
          </w:p>
        </w:tc>
        <w:tc>
          <w:tcPr>
            <w:tcW w:w="5812" w:type="dxa"/>
            <w:tcBorders>
              <w:top w:val="dashSmallGap" w:sz="4" w:space="0" w:color="auto"/>
            </w:tcBorders>
            <w:vAlign w:val="center"/>
          </w:tcPr>
          <w:p w:rsidR="00A33F83" w:rsidRPr="00660524" w:rsidRDefault="00A33F83" w:rsidP="00A33F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個室●室、二人部屋●室、四人部屋●</w:t>
            </w: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室など</w:t>
            </w:r>
          </w:p>
        </w:tc>
      </w:tr>
    </w:tbl>
    <w:p w:rsidR="006F2D2B" w:rsidRDefault="006F2D2B" w:rsidP="00220FAB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6F2D2B" w:rsidRDefault="006F2D2B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220FAB" w:rsidRPr="00604093" w:rsidRDefault="006F2D2B" w:rsidP="00604093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シート３</w:t>
      </w:r>
    </w:p>
    <w:tbl>
      <w:tblPr>
        <w:tblpPr w:leftFromText="142" w:rightFromText="142" w:vertAnchor="page" w:horzAnchor="margin" w:tblpX="-289" w:tblpY="1771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126"/>
        <w:gridCol w:w="6095"/>
      </w:tblGrid>
      <w:tr w:rsidR="00443F96" w:rsidRPr="00295DBC" w:rsidTr="00317156">
        <w:trPr>
          <w:trHeight w:val="529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01C7EF"/>
            <w:vAlign w:val="center"/>
          </w:tcPr>
          <w:p w:rsidR="00443F96" w:rsidRPr="00295DBC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126" w:type="dxa"/>
            <w:shd w:val="clear" w:color="auto" w:fill="01C7EF"/>
            <w:vAlign w:val="center"/>
          </w:tcPr>
          <w:p w:rsidR="00443F96" w:rsidRPr="00295DBC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項目</w:t>
            </w:r>
          </w:p>
        </w:tc>
        <w:tc>
          <w:tcPr>
            <w:tcW w:w="6095" w:type="dxa"/>
            <w:shd w:val="clear" w:color="auto" w:fill="01C7EF"/>
            <w:vAlign w:val="center"/>
          </w:tcPr>
          <w:p w:rsidR="00443F96" w:rsidRPr="0079182B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b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内容</w:t>
            </w:r>
          </w:p>
        </w:tc>
      </w:tr>
      <w:tr w:rsidR="00443F96" w:rsidRPr="00295DBC" w:rsidTr="00317156">
        <w:trPr>
          <w:trHeight w:val="1577"/>
        </w:trPr>
        <w:tc>
          <w:tcPr>
            <w:tcW w:w="794" w:type="dxa"/>
            <w:vMerge w:val="restart"/>
            <w:shd w:val="clear" w:color="auto" w:fill="FFFF99"/>
            <w:textDirection w:val="tbRlV"/>
            <w:vAlign w:val="center"/>
          </w:tcPr>
          <w:p w:rsidR="00443F96" w:rsidRPr="00660524" w:rsidRDefault="00443F96" w:rsidP="0031715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発生時対応状況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pacing w:val="9"/>
                <w:szCs w:val="21"/>
              </w:rPr>
              <w:t>①陽性者数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:rsidR="00443F96" w:rsidRPr="00660524" w:rsidRDefault="00443F96" w:rsidP="00317156">
            <w:pPr>
              <w:ind w:firstLineChars="1900" w:firstLine="3758"/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（〇/〇時点）</w:t>
            </w:r>
          </w:p>
          <w:p w:rsidR="00E845BD" w:rsidRPr="00660524" w:rsidRDefault="00E845BD" w:rsidP="0031715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●名</w:t>
            </w:r>
            <w:r w:rsidR="0076090E">
              <w:rPr>
                <w:rFonts w:ascii="HG丸ｺﾞｼｯｸM-PRO" w:eastAsia="HG丸ｺﾞｼｯｸM-PRO" w:hAnsi="HG丸ｺﾞｼｯｸM-PRO" w:hint="eastAsia"/>
                <w:szCs w:val="21"/>
              </w:rPr>
              <w:t>（うち、入院者●名、施設内療養者●名）</w:t>
            </w:r>
          </w:p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 w:val="20"/>
              </w:rPr>
              <w:t>（児童の場合）入所児童：男児●人　女児●人</w:t>
            </w:r>
          </w:p>
          <w:p w:rsidR="00443F96" w:rsidRPr="00660524" w:rsidRDefault="00443F96" w:rsidP="00317156">
            <w:pPr>
              <w:ind w:firstLineChars="700" w:firstLine="1314"/>
              <w:rPr>
                <w:rFonts w:ascii="HG丸ｺﾞｼｯｸM-PRO" w:eastAsia="HG丸ｺﾞｼｯｸM-PRO" w:hAnsi="HG丸ｺﾞｼｯｸM-PRO"/>
                <w:sz w:val="20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 w:val="20"/>
              </w:rPr>
              <w:t>一時保護；男児●人　女児●人</w:t>
            </w:r>
          </w:p>
          <w:p w:rsidR="00E845BD" w:rsidRPr="00660524" w:rsidRDefault="00E845BD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 w:val="20"/>
              </w:rPr>
              <w:t>職員●名</w:t>
            </w:r>
            <w:r w:rsidR="0076090E">
              <w:rPr>
                <w:rFonts w:ascii="HG丸ｺﾞｼｯｸM-PRO" w:eastAsia="HG丸ｺﾞｼｯｸM-PRO" w:hAnsi="HG丸ｺﾞｼｯｸM-PRO" w:hint="eastAsia"/>
              </w:rPr>
              <w:t>（うち、</w:t>
            </w:r>
            <w:r w:rsidR="0076090E">
              <w:rPr>
                <w:rFonts w:ascii="HG丸ｺﾞｼｯｸM-PRO" w:eastAsia="HG丸ｺﾞｼｯｸM-PRO" w:hAnsi="HG丸ｺﾞｼｯｸM-PRO" w:hint="eastAsia"/>
                <w:szCs w:val="21"/>
              </w:rPr>
              <w:t>入院者●名、</w:t>
            </w:r>
            <w:r w:rsidR="0076090E">
              <w:rPr>
                <w:rFonts w:ascii="HG丸ｺﾞｼｯｸM-PRO" w:eastAsia="HG丸ｺﾞｼｯｸM-PRO" w:hAnsi="HG丸ｺﾞｼｯｸM-PRO" w:hint="eastAsia"/>
              </w:rPr>
              <w:t>自宅待機●名）</w:t>
            </w:r>
          </w:p>
        </w:tc>
      </w:tr>
      <w:tr w:rsidR="00443F96" w:rsidRPr="00295DBC" w:rsidTr="00317156">
        <w:trPr>
          <w:trHeight w:val="454"/>
        </w:trPr>
        <w:tc>
          <w:tcPr>
            <w:tcW w:w="794" w:type="dxa"/>
            <w:vMerge/>
            <w:shd w:val="clear" w:color="auto" w:fill="FFFF99"/>
            <w:vAlign w:val="center"/>
          </w:tcPr>
          <w:p w:rsidR="00443F96" w:rsidRPr="00660524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E845BD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443F96"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陽性者の</w:t>
            </w: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入院先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1081"/>
        </w:trPr>
        <w:tc>
          <w:tcPr>
            <w:tcW w:w="794" w:type="dxa"/>
            <w:vMerge/>
            <w:shd w:val="clear" w:color="auto" w:fill="FFFF99"/>
            <w:vAlign w:val="center"/>
          </w:tcPr>
          <w:p w:rsidR="00443F96" w:rsidRPr="00660524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E845BD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443F96"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濃厚接触者数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:rsidR="00443F96" w:rsidRPr="00660524" w:rsidRDefault="00443F96" w:rsidP="00317156">
            <w:pPr>
              <w:ind w:firstLineChars="1900" w:firstLine="3758"/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（〇/〇時点）</w:t>
            </w:r>
          </w:p>
          <w:p w:rsidR="00E845BD" w:rsidRPr="00660524" w:rsidRDefault="00E845BD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利用者●名</w:t>
            </w:r>
          </w:p>
          <w:p w:rsidR="00443F96" w:rsidRDefault="00443F96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職員●名</w:t>
            </w:r>
          </w:p>
          <w:p w:rsidR="0076090E" w:rsidRPr="00660524" w:rsidRDefault="0076090E" w:rsidP="0031715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対応：利用者については、●Fの専用フロアに隔離）</w:t>
            </w:r>
          </w:p>
        </w:tc>
      </w:tr>
      <w:tr w:rsidR="00443F96" w:rsidRPr="00295DBC" w:rsidTr="00317156">
        <w:trPr>
          <w:trHeight w:val="567"/>
        </w:trPr>
        <w:tc>
          <w:tcPr>
            <w:tcW w:w="794" w:type="dxa"/>
            <w:vMerge/>
            <w:shd w:val="clear" w:color="auto" w:fill="FFFF99"/>
            <w:vAlign w:val="center"/>
          </w:tcPr>
          <w:p w:rsidR="00443F96" w:rsidRPr="00660524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="00E845BD"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③</w:t>
            </w: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のPCR検査状況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748"/>
        </w:trPr>
        <w:tc>
          <w:tcPr>
            <w:tcW w:w="794" w:type="dxa"/>
            <w:vMerge/>
            <w:shd w:val="clear" w:color="auto" w:fill="FFFF99"/>
            <w:vAlign w:val="center"/>
          </w:tcPr>
          <w:p w:rsidR="00443F96" w:rsidRPr="00660524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E845BD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⑤　①③</w:t>
            </w:r>
            <w:r w:rsidR="00443F96"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以外の数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:rsidR="00443F96" w:rsidRPr="00660524" w:rsidRDefault="00E845BD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利用者●名</w:t>
            </w:r>
          </w:p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職員●名</w:t>
            </w:r>
          </w:p>
        </w:tc>
      </w:tr>
      <w:tr w:rsidR="00443F96" w:rsidRPr="00295DBC" w:rsidTr="00317156">
        <w:trPr>
          <w:trHeight w:val="567"/>
        </w:trPr>
        <w:tc>
          <w:tcPr>
            <w:tcW w:w="794" w:type="dxa"/>
            <w:vMerge/>
            <w:shd w:val="clear" w:color="auto" w:fill="FFFF99"/>
            <w:vAlign w:val="center"/>
          </w:tcPr>
          <w:p w:rsidR="00443F96" w:rsidRPr="00660524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A22D4" w:rsidRPr="00660524" w:rsidRDefault="00E845BD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⑥　利用者の</w:t>
            </w:r>
            <w:r w:rsidR="004A22D4"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ケアの留意点</w:t>
            </w:r>
          </w:p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1831"/>
        </w:trPr>
        <w:tc>
          <w:tcPr>
            <w:tcW w:w="794" w:type="dxa"/>
            <w:vMerge/>
            <w:shd w:val="clear" w:color="auto" w:fill="FFFF99"/>
            <w:vAlign w:val="center"/>
          </w:tcPr>
          <w:p w:rsidR="00443F96" w:rsidRPr="00660524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A22D4" w:rsidRPr="00660524" w:rsidRDefault="00E845BD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  <w:r w:rsidR="004A22D4"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勤務可能職員数</w:t>
            </w:r>
          </w:p>
          <w:p w:rsidR="00443F96" w:rsidRPr="00660524" w:rsidRDefault="00E845BD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※①、③</w:t>
            </w:r>
            <w:r w:rsidR="004A22D4"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及び自粛除く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45BD" w:rsidRPr="00660524" w:rsidRDefault="00E845BD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●名</w:t>
            </w:r>
          </w:p>
          <w:p w:rsidR="00E845BD" w:rsidRPr="00660524" w:rsidRDefault="00E845BD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（内訳）</w:t>
            </w:r>
          </w:p>
          <w:p w:rsidR="00E845BD" w:rsidRPr="00660524" w:rsidRDefault="00E845BD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医師</w:t>
            </w:r>
          </w:p>
          <w:p w:rsidR="00E845BD" w:rsidRPr="00660524" w:rsidRDefault="00E845BD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看護師</w:t>
            </w:r>
          </w:p>
          <w:p w:rsidR="00E845BD" w:rsidRPr="00660524" w:rsidRDefault="00E845BD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介護福祉士</w:t>
            </w:r>
          </w:p>
          <w:p w:rsidR="00443F96" w:rsidRPr="00660524" w:rsidRDefault="00E845BD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・・・</w:t>
            </w:r>
          </w:p>
        </w:tc>
      </w:tr>
      <w:tr w:rsidR="00443F96" w:rsidRPr="00295DBC" w:rsidTr="00317156">
        <w:trPr>
          <w:trHeight w:val="1346"/>
        </w:trPr>
        <w:tc>
          <w:tcPr>
            <w:tcW w:w="794" w:type="dxa"/>
            <w:vMerge/>
            <w:shd w:val="clear" w:color="auto" w:fill="FFFF99"/>
            <w:vAlign w:val="center"/>
          </w:tcPr>
          <w:p w:rsidR="00443F96" w:rsidRPr="00660524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E845BD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⑧</w:t>
            </w:r>
            <w:r w:rsidR="004A22D4"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法人内別事業所等からの応援職員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2D4" w:rsidRPr="00660524" w:rsidRDefault="004A22D4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●月●日から●日間</w:t>
            </w:r>
          </w:p>
          <w:p w:rsidR="00443F96" w:rsidRPr="00660524" w:rsidRDefault="004A22D4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グリーンゾーン　　　　　　　　名</w:t>
            </w:r>
          </w:p>
          <w:p w:rsidR="004A22D4" w:rsidRPr="00660524" w:rsidRDefault="004A22D4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レッドゾーン　　　　　　　　　名</w:t>
            </w:r>
          </w:p>
          <w:p w:rsidR="004A22D4" w:rsidRPr="00660524" w:rsidRDefault="004A22D4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応援内容：</w:t>
            </w:r>
          </w:p>
        </w:tc>
      </w:tr>
      <w:tr w:rsidR="00443F96" w:rsidRPr="00295DBC" w:rsidTr="00317156">
        <w:trPr>
          <w:trHeight w:val="567"/>
        </w:trPr>
        <w:tc>
          <w:tcPr>
            <w:tcW w:w="794" w:type="dxa"/>
            <w:vMerge/>
            <w:shd w:val="clear" w:color="auto" w:fill="FFFF99"/>
            <w:vAlign w:val="center"/>
          </w:tcPr>
          <w:p w:rsidR="00443F96" w:rsidRPr="00660524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E845BD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⑨</w:t>
            </w:r>
            <w:r w:rsidR="004A22D4"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応援職員の派遣依頼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有　無（有の場合</w:t>
            </w:r>
            <w:r w:rsidR="004A22D4" w:rsidRPr="00660524">
              <w:rPr>
                <w:rFonts w:ascii="HG丸ｺﾞｼｯｸM-PRO" w:eastAsia="HG丸ｺﾞｼｯｸM-PRO" w:hAnsi="HG丸ｺﾞｼｯｸM-PRO" w:hint="eastAsia"/>
              </w:rPr>
              <w:t>別紙</w:t>
            </w:r>
            <w:r w:rsidRPr="0066052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443F96" w:rsidRPr="00295DBC" w:rsidTr="00317156">
        <w:trPr>
          <w:trHeight w:val="567"/>
        </w:trPr>
        <w:tc>
          <w:tcPr>
            <w:tcW w:w="794" w:type="dxa"/>
            <w:vMerge/>
            <w:shd w:val="clear" w:color="auto" w:fill="FFFF99"/>
            <w:vAlign w:val="center"/>
          </w:tcPr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E845BD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⑩</w:t>
            </w:r>
            <w:r w:rsidR="004A22D4"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保健所の指導内容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3F96" w:rsidRPr="00295DBC" w:rsidTr="00317156">
        <w:trPr>
          <w:trHeight w:val="2258"/>
        </w:trPr>
        <w:tc>
          <w:tcPr>
            <w:tcW w:w="794" w:type="dxa"/>
            <w:vMerge/>
            <w:shd w:val="clear" w:color="auto" w:fill="FFFF99"/>
            <w:vAlign w:val="center"/>
          </w:tcPr>
          <w:p w:rsidR="00443F96" w:rsidRPr="00660524" w:rsidRDefault="00443F96" w:rsidP="00317156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3F96" w:rsidRPr="00660524" w:rsidRDefault="00E845BD" w:rsidP="003171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⑪</w:t>
            </w:r>
            <w:r w:rsidR="004A22D4" w:rsidRPr="00660524">
              <w:rPr>
                <w:rFonts w:ascii="HG丸ｺﾞｼｯｸM-PRO" w:eastAsia="HG丸ｺﾞｼｯｸM-PRO" w:hAnsi="HG丸ｺﾞｼｯｸM-PRO" w:hint="eastAsia"/>
                <w:szCs w:val="21"/>
              </w:rPr>
              <w:t>施設における感染拡大防止策の実施状況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4A22D4" w:rsidRPr="00660524" w:rsidRDefault="004A22D4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ア　消毒の実施状況　　　有　無</w:t>
            </w:r>
          </w:p>
          <w:p w:rsidR="004A22D4" w:rsidRPr="00660524" w:rsidRDefault="004A22D4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（内容：　　　　　　　　　　　　　　　　　　　　）</w:t>
            </w:r>
          </w:p>
          <w:p w:rsidR="004A22D4" w:rsidRPr="00660524" w:rsidRDefault="004A22D4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イ　ゾーニング　　　　　有　無（有の場合図面）</w:t>
            </w:r>
          </w:p>
          <w:p w:rsidR="004A22D4" w:rsidRPr="00660524" w:rsidRDefault="004A22D4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ウ　面会の制限　　　　　実施　禁止　一部制限</w:t>
            </w:r>
          </w:p>
          <w:p w:rsidR="00443F96" w:rsidRPr="00660524" w:rsidRDefault="004A22D4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エ　職員・入所者の健康管理の実施状況</w:t>
            </w:r>
          </w:p>
          <w:p w:rsidR="004A22D4" w:rsidRPr="00660524" w:rsidRDefault="004A22D4" w:rsidP="00317156">
            <w:pPr>
              <w:ind w:firstLineChars="100" w:firstLine="198"/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有　無</w:t>
            </w:r>
          </w:p>
          <w:p w:rsidR="004A22D4" w:rsidRPr="00660524" w:rsidRDefault="004A22D4" w:rsidP="00317156">
            <w:pPr>
              <w:rPr>
                <w:rFonts w:ascii="HG丸ｺﾞｼｯｸM-PRO" w:eastAsia="HG丸ｺﾞｼｯｸM-PRO" w:hAnsi="HG丸ｺﾞｼｯｸM-PRO"/>
              </w:rPr>
            </w:pPr>
            <w:r w:rsidRPr="00660524">
              <w:rPr>
                <w:rFonts w:ascii="HG丸ｺﾞｼｯｸM-PRO" w:eastAsia="HG丸ｺﾞｼｯｸM-PRO" w:hAnsi="HG丸ｺﾞｼｯｸM-PRO" w:hint="eastAsia"/>
              </w:rPr>
              <w:t>（内容：　　　　　　　　　　　　　　　　　　　　）</w:t>
            </w:r>
          </w:p>
        </w:tc>
      </w:tr>
    </w:tbl>
    <w:p w:rsidR="006D3B79" w:rsidRPr="008A0684" w:rsidRDefault="006D3B79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604093" w:rsidRDefault="00604093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107FA1" w:rsidRDefault="00107FA1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シート</w:t>
      </w:r>
      <w:r w:rsidR="006F2D2B">
        <w:rPr>
          <w:rFonts w:ascii="HG丸ｺﾞｼｯｸM-PRO" w:eastAsia="HG丸ｺﾞｼｯｸM-PRO" w:hAnsi="HG丸ｺﾞｼｯｸM-PRO" w:hint="eastAsia"/>
          <w:b/>
        </w:rPr>
        <w:t>４</w:t>
      </w:r>
    </w:p>
    <w:p w:rsidR="00107FA1" w:rsidRDefault="00107FA1" w:rsidP="00107FA1">
      <w:pPr>
        <w:rPr>
          <w:rFonts w:ascii="HG丸ｺﾞｼｯｸM-PRO" w:eastAsia="HG丸ｺﾞｼｯｸM-PRO" w:hAnsi="HG丸ｺﾞｼｯｸM-PRO"/>
          <w:b/>
          <w:u w:val="single"/>
        </w:rPr>
      </w:pPr>
    </w:p>
    <w:p w:rsidR="005D05C1" w:rsidRDefault="005D05C1" w:rsidP="00FD3F75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pPr w:leftFromText="142" w:rightFromText="142" w:vertAnchor="page" w:horzAnchor="margin" w:tblpX="-289" w:tblpY="18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7932"/>
      </w:tblGrid>
      <w:tr w:rsidR="00443F96" w:rsidRPr="00295DBC" w:rsidTr="00317156">
        <w:trPr>
          <w:trHeight w:val="529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01C7EF"/>
            <w:vAlign w:val="center"/>
          </w:tcPr>
          <w:p w:rsidR="00443F96" w:rsidRPr="00FC500D" w:rsidRDefault="00443F96" w:rsidP="0031715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社会福祉施設における衛生用品の備蓄状況</w:t>
            </w:r>
          </w:p>
        </w:tc>
      </w:tr>
      <w:tr w:rsidR="00443F96" w:rsidRPr="00295DBC" w:rsidTr="00317156">
        <w:trPr>
          <w:trHeight w:val="2141"/>
        </w:trPr>
        <w:tc>
          <w:tcPr>
            <w:tcW w:w="1135" w:type="dxa"/>
            <w:shd w:val="clear" w:color="auto" w:fill="FFFF99"/>
            <w:textDirection w:val="tbRlV"/>
            <w:vAlign w:val="center"/>
          </w:tcPr>
          <w:p w:rsidR="00443F96" w:rsidRPr="00572411" w:rsidRDefault="00443F96" w:rsidP="0031715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衛生用品</w:t>
            </w:r>
          </w:p>
        </w:tc>
        <w:tc>
          <w:tcPr>
            <w:tcW w:w="7932" w:type="dxa"/>
            <w:shd w:val="clear" w:color="auto" w:fill="auto"/>
          </w:tcPr>
          <w:p w:rsidR="00443F96" w:rsidRPr="0069152D" w:rsidRDefault="00443F96" w:rsidP="0031715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9152D">
              <w:rPr>
                <w:rFonts w:ascii="HG丸ｺﾞｼｯｸM-PRO" w:eastAsia="HG丸ｺﾞｼｯｸM-PRO" w:hAnsi="HG丸ｺﾞｼｯｸM-PRO" w:hint="eastAsia"/>
              </w:rPr>
              <w:t>（〇/〇時点）</w:t>
            </w:r>
          </w:p>
          <w:p w:rsidR="00443F96" w:rsidRPr="00FC500D" w:rsidRDefault="00443F96" w:rsidP="00317156">
            <w:pPr>
              <w:jc w:val="left"/>
              <w:rPr>
                <w:rFonts w:ascii="HG丸ｺﾞｼｯｸM-PRO" w:eastAsia="HG丸ｺﾞｼｯｸM-PRO" w:hAnsi="HG丸ｺﾞｼｯｸM-PRO"/>
                <w:szCs w:val="21"/>
                <w:highlight w:val="yellow"/>
                <w:u w:val="single"/>
              </w:rPr>
            </w:pPr>
            <w:r w:rsidRPr="0069152D">
              <w:rPr>
                <w:rFonts w:ascii="HG丸ｺﾞｼｯｸM-PRO" w:eastAsia="HG丸ｺﾞｼｯｸM-PRO" w:hAnsi="HG丸ｺﾞｼｯｸM-PRO" w:hint="eastAsia"/>
              </w:rPr>
              <w:t>マスク、消毒液、防護服（または長袖ガウン）、フェイスシールド（またはゴーグル）、手袋　など</w:t>
            </w:r>
          </w:p>
        </w:tc>
      </w:tr>
    </w:tbl>
    <w:p w:rsidR="00443F96" w:rsidRDefault="00443F96" w:rsidP="00FD3F75">
      <w:pPr>
        <w:widowControl/>
        <w:jc w:val="left"/>
        <w:rPr>
          <w:rFonts w:ascii="HG丸ｺﾞｼｯｸM-PRO" w:eastAsia="HG丸ｺﾞｼｯｸM-PRO" w:hAnsi="HG丸ｺﾞｼｯｸM-PRO"/>
          <w:b/>
          <w:highlight w:val="yellow"/>
          <w:u w:val="single"/>
        </w:rPr>
      </w:pPr>
    </w:p>
    <w:tbl>
      <w:tblPr>
        <w:tblpPr w:leftFromText="142" w:rightFromText="142" w:vertAnchor="text" w:horzAnchor="margin" w:tblpY="116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4922"/>
      </w:tblGrid>
      <w:tr w:rsidR="0098386F" w:rsidRPr="00295DBC" w:rsidTr="00610C9C">
        <w:trPr>
          <w:trHeight w:val="529"/>
        </w:trPr>
        <w:tc>
          <w:tcPr>
            <w:tcW w:w="8710" w:type="dxa"/>
            <w:gridSpan w:val="2"/>
            <w:tcBorders>
              <w:bottom w:val="single" w:sz="4" w:space="0" w:color="auto"/>
            </w:tcBorders>
            <w:shd w:val="clear" w:color="auto" w:fill="01C7EF"/>
            <w:vAlign w:val="center"/>
          </w:tcPr>
          <w:p w:rsidR="0098386F" w:rsidRPr="005D05C1" w:rsidRDefault="0098386F" w:rsidP="00610C9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01CF7F" wp14:editId="7F82035D">
                      <wp:simplePos x="0" y="0"/>
                      <wp:positionH relativeFrom="column">
                        <wp:posOffset>4500753</wp:posOffset>
                      </wp:positionH>
                      <wp:positionV relativeFrom="paragraph">
                        <wp:posOffset>3270377</wp:posOffset>
                      </wp:positionV>
                      <wp:extent cx="304800" cy="285750"/>
                      <wp:effectExtent l="0" t="0" r="0" b="1905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285750"/>
                                <a:chOff x="-9525" y="390525"/>
                                <a:chExt cx="304800" cy="285750"/>
                              </a:xfrm>
                            </wpg:grpSpPr>
                            <wps:wsp>
                              <wps:cNvPr id="6" name="楕円 6"/>
                              <wps:cNvSpPr/>
                              <wps:spPr>
                                <a:xfrm>
                                  <a:off x="0" y="40005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525" y="390525"/>
                                  <a:ext cx="3048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386F" w:rsidRDefault="0098386F" w:rsidP="0098386F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1CF7F" id="グループ化 3" o:spid="_x0000_s1026" style="position:absolute;left:0;text-align:left;margin-left:354.4pt;margin-top:257.5pt;width:24pt;height:22.5pt;z-index:251660288;mso-width-relative:margin;mso-height-relative:margin" coordorigin="-95,3905" coordsize="304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">
                      <v:oval id="楕円 6" o:spid="_x0000_s1027" style="position:absolute;top:4000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" fillcolor="#ffc000 [3207]" strokecolor="black [3213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-95;top:3905;width:30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98386F" w:rsidRDefault="0098386F" w:rsidP="0098386F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クラスター発生施設の周辺地図（例）</w:t>
            </w:r>
          </w:p>
        </w:tc>
      </w:tr>
      <w:tr w:rsidR="0098386F" w:rsidRPr="00295DBC" w:rsidTr="00610C9C">
        <w:trPr>
          <w:trHeight w:val="6099"/>
        </w:trPr>
        <w:tc>
          <w:tcPr>
            <w:tcW w:w="8710" w:type="dxa"/>
            <w:gridSpan w:val="2"/>
            <w:shd w:val="clear" w:color="auto" w:fill="auto"/>
            <w:vAlign w:val="center"/>
          </w:tcPr>
          <w:p w:rsidR="0098386F" w:rsidRPr="00295DBC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C80AE2" wp14:editId="4A5662EF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624965</wp:posOffset>
                      </wp:positionV>
                      <wp:extent cx="299085" cy="636270"/>
                      <wp:effectExtent l="0" t="38100" r="62865" b="3048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9085" cy="6362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0C7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47.65pt;margin-top:127.95pt;width:23.55pt;height:5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1E34B3" wp14:editId="74D8BAF9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903095</wp:posOffset>
                      </wp:positionV>
                      <wp:extent cx="811530" cy="394970"/>
                      <wp:effectExtent l="0" t="0" r="83820" b="6223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530" cy="394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707C4" id="直線矢印コネクタ 8" o:spid="_x0000_s1026" type="#_x0000_t32" style="position:absolute;left:0;text-align:left;margin-left:80.25pt;margin-top:149.85pt;width:63.9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89DDB7" wp14:editId="790B87AC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95885</wp:posOffset>
                      </wp:positionV>
                      <wp:extent cx="833755" cy="1784350"/>
                      <wp:effectExtent l="38100" t="0" r="23495" b="635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3755" cy="1784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97BF0" id="直線矢印コネクタ 2" o:spid="_x0000_s1026" type="#_x0000_t32" style="position:absolute;left:0;text-align:left;margin-left:75.1pt;margin-top:7.55pt;width:65.65pt;height:14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60DBA7" wp14:editId="00D76D6A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874395</wp:posOffset>
                      </wp:positionV>
                      <wp:extent cx="304800" cy="285750"/>
                      <wp:effectExtent l="0" t="0" r="0" b="190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285750"/>
                                <a:chOff x="-9525" y="390525"/>
                                <a:chExt cx="304800" cy="285750"/>
                              </a:xfrm>
                            </wpg:grpSpPr>
                            <wps:wsp>
                              <wps:cNvPr id="4" name="楕円 4"/>
                              <wps:cNvSpPr/>
                              <wps:spPr>
                                <a:xfrm>
                                  <a:off x="0" y="40005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525" y="390525"/>
                                  <a:ext cx="3048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386F" w:rsidRDefault="0098386F" w:rsidP="0098386F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0DBA7" id="グループ化 5" o:spid="_x0000_s1029" style="position:absolute;left:0;text-align:left;margin-left:172.1pt;margin-top:68.85pt;width:24pt;height:22.5pt;z-index:251659264;mso-width-relative:margin;mso-height-relative:margin" coordorigin="-95,3905" coordsize="304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">
                      <v:oval id="楕円 4" o:spid="_x0000_s1030" style="position:absolute;top:4000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" fillcolor="#ffc000 [3207]" strokecolor="black [3213]" strokeweight="1pt">
                        <v:stroke joinstyle="miter"/>
                      </v:oval>
                      <v:shape id="テキスト ボックス 2" o:spid="_x0000_s1031" type="#_x0000_t202" style="position:absolute;left:-95;top:3905;width:30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:rsidR="0098386F" w:rsidRDefault="0098386F" w:rsidP="0098386F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670FF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38D2385" wp14:editId="38987F02">
                  <wp:extent cx="5393011" cy="4048125"/>
                  <wp:effectExtent l="0" t="0" r="0" b="0"/>
                  <wp:docPr id="1" name="図 1" descr="D:\NishidaAr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ishidaAr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28" cy="405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86F" w:rsidRPr="00295DBC" w:rsidTr="00610C9C">
        <w:trPr>
          <w:trHeight w:val="529"/>
        </w:trPr>
        <w:tc>
          <w:tcPr>
            <w:tcW w:w="3788" w:type="dxa"/>
            <w:shd w:val="clear" w:color="auto" w:fill="auto"/>
            <w:vAlign w:val="center"/>
          </w:tcPr>
          <w:p w:rsidR="0098386F" w:rsidRPr="008A7274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8A7274">
              <w:rPr>
                <w:rFonts w:ascii="HG丸ｺﾞｼｯｸM-PRO" w:eastAsia="HG丸ｺﾞｼｯｸM-PRO" w:hAnsi="HG丸ｺﾞｼｯｸM-PRO" w:hint="eastAsia"/>
              </w:rPr>
              <w:t>（１）クラスター発生施設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98386F" w:rsidRPr="00FE0DC6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A」大阪府立障がい者自立センター</w:t>
            </w:r>
          </w:p>
        </w:tc>
      </w:tr>
      <w:tr w:rsidR="0098386F" w:rsidRPr="00295DBC" w:rsidTr="00610C9C">
        <w:trPr>
          <w:trHeight w:val="450"/>
        </w:trPr>
        <w:tc>
          <w:tcPr>
            <w:tcW w:w="3788" w:type="dxa"/>
            <w:shd w:val="clear" w:color="auto" w:fill="auto"/>
            <w:vAlign w:val="center"/>
          </w:tcPr>
          <w:p w:rsidR="0098386F" w:rsidRPr="008A7274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8A7274">
              <w:rPr>
                <w:rFonts w:ascii="HG丸ｺﾞｼｯｸM-PRO" w:eastAsia="HG丸ｺﾞｼｯｸM-PRO" w:hAnsi="HG丸ｺﾞｼｯｸM-PRO" w:hint="eastAsia"/>
              </w:rPr>
              <w:t>（２）駐車場の有無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98386F" w:rsidRDefault="00A33F83" w:rsidP="00610C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内駐車場●</w:t>
            </w:r>
            <w:r w:rsidR="0098386F">
              <w:rPr>
                <w:rFonts w:ascii="HG丸ｺﾞｼｯｸM-PRO" w:eastAsia="HG丸ｺﾞｼｯｸM-PRO" w:hAnsi="HG丸ｺﾞｼｯｸM-PRO" w:hint="eastAsia"/>
              </w:rPr>
              <w:t>台若しくは地図上「P」のとおり</w:t>
            </w:r>
          </w:p>
          <w:p w:rsidR="0098386F" w:rsidRPr="00295DBC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F07D11">
              <w:rPr>
                <w:rFonts w:ascii="HG丸ｺﾞｼｯｸM-PRO" w:eastAsia="HG丸ｺﾞｼｯｸM-PRO" w:hAnsi="HG丸ｺﾞｼｯｸM-PRO" w:hint="eastAsia"/>
              </w:rPr>
              <w:t>※併せて物資の引き渡し場所を確認</w:t>
            </w:r>
          </w:p>
        </w:tc>
      </w:tr>
      <w:tr w:rsidR="0098386F" w:rsidRPr="0069152D" w:rsidTr="00610C9C">
        <w:trPr>
          <w:trHeight w:val="718"/>
        </w:trPr>
        <w:tc>
          <w:tcPr>
            <w:tcW w:w="3788" w:type="dxa"/>
            <w:shd w:val="clear" w:color="auto" w:fill="auto"/>
            <w:vAlign w:val="center"/>
          </w:tcPr>
          <w:p w:rsidR="0098386F" w:rsidRPr="0069152D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69152D">
              <w:rPr>
                <w:rFonts w:ascii="HG丸ｺﾞｼｯｸM-PRO" w:eastAsia="HG丸ｺﾞｼｯｸM-PRO" w:hAnsi="HG丸ｺﾞｼｯｸM-PRO" w:hint="eastAsia"/>
              </w:rPr>
              <w:t>（３）応援期間中の駐車場の確保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98386F" w:rsidRPr="0069152D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69152D">
              <w:rPr>
                <w:rFonts w:ascii="HG丸ｺﾞｼｯｸM-PRO" w:eastAsia="HG丸ｺﾞｼｯｸM-PRO" w:hAnsi="HG丸ｺﾞｼｯｸM-PRO" w:hint="eastAsia"/>
              </w:rPr>
              <w:t>有（　　　　　　　　　　　　　）　無</w:t>
            </w:r>
          </w:p>
          <w:p w:rsidR="0098386F" w:rsidRPr="0069152D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69152D">
              <w:rPr>
                <w:rFonts w:ascii="HG丸ｺﾞｼｯｸM-PRO" w:eastAsia="HG丸ｺﾞｼｯｸM-PRO" w:hAnsi="HG丸ｺﾞｼｯｸM-PRO" w:hint="eastAsia"/>
              </w:rPr>
              <w:t>費用負担　応援要請施設　・　応援職員本人</w:t>
            </w:r>
          </w:p>
        </w:tc>
      </w:tr>
      <w:tr w:rsidR="0098386F" w:rsidRPr="0069152D" w:rsidTr="00610C9C">
        <w:trPr>
          <w:trHeight w:val="687"/>
        </w:trPr>
        <w:tc>
          <w:tcPr>
            <w:tcW w:w="3788" w:type="dxa"/>
            <w:shd w:val="clear" w:color="auto" w:fill="auto"/>
            <w:vAlign w:val="center"/>
          </w:tcPr>
          <w:p w:rsidR="0098386F" w:rsidRPr="0069152D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69152D">
              <w:rPr>
                <w:rFonts w:ascii="HG丸ｺﾞｼｯｸM-PRO" w:eastAsia="HG丸ｺﾞｼｯｸM-PRO" w:hAnsi="HG丸ｺﾞｼｯｸM-PRO" w:hint="eastAsia"/>
              </w:rPr>
              <w:t>（４）応援期間中の宿泊施設の確保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98386F" w:rsidRPr="0069152D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69152D">
              <w:rPr>
                <w:rFonts w:ascii="HG丸ｺﾞｼｯｸM-PRO" w:eastAsia="HG丸ｺﾞｼｯｸM-PRO" w:hAnsi="HG丸ｺﾞｼｯｸM-PRO" w:hint="eastAsia"/>
              </w:rPr>
              <w:t>有（　　　　　　　　　　　　　）　無</w:t>
            </w:r>
          </w:p>
          <w:p w:rsidR="0098386F" w:rsidRPr="0069152D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69152D">
              <w:rPr>
                <w:rFonts w:ascii="HG丸ｺﾞｼｯｸM-PRO" w:eastAsia="HG丸ｺﾞｼｯｸM-PRO" w:hAnsi="HG丸ｺﾞｼｯｸM-PRO" w:hint="eastAsia"/>
              </w:rPr>
              <w:t>費用負担　応援要請施設　・　応援職員本人</w:t>
            </w:r>
          </w:p>
        </w:tc>
      </w:tr>
      <w:tr w:rsidR="0098386F" w:rsidRPr="0069152D" w:rsidTr="00610C9C">
        <w:trPr>
          <w:trHeight w:val="711"/>
        </w:trPr>
        <w:tc>
          <w:tcPr>
            <w:tcW w:w="3788" w:type="dxa"/>
            <w:shd w:val="clear" w:color="auto" w:fill="auto"/>
            <w:vAlign w:val="center"/>
          </w:tcPr>
          <w:p w:rsidR="0098386F" w:rsidRPr="0069152D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69152D">
              <w:rPr>
                <w:rFonts w:ascii="HG丸ｺﾞｼｯｸM-PRO" w:eastAsia="HG丸ｺﾞｼｯｸM-PRO" w:hAnsi="HG丸ｺﾞｼｯｸM-PRO" w:hint="eastAsia"/>
              </w:rPr>
              <w:t>（５）近隣の飲食店等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98386F" w:rsidRPr="0069152D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69152D">
              <w:rPr>
                <w:rFonts w:ascii="HG丸ｺﾞｼｯｸM-PRO" w:eastAsia="HG丸ｺﾞｼｯｸM-PRO" w:hAnsi="HG丸ｺﾞｼｯｸM-PRO" w:hint="eastAsia"/>
              </w:rPr>
              <w:t>コンビニエンスストア、スーパーマーケット、ほっかほっか亭など多数あり</w:t>
            </w:r>
          </w:p>
        </w:tc>
      </w:tr>
    </w:tbl>
    <w:p w:rsidR="00443F96" w:rsidRPr="0069152D" w:rsidRDefault="00FD3F75" w:rsidP="00FD3F75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 w:rsidRPr="0069152D">
        <w:rPr>
          <w:rFonts w:ascii="HG丸ｺﾞｼｯｸM-PRO" w:eastAsia="HG丸ｺﾞｼｯｸM-PRO" w:hAnsi="HG丸ｺﾞｼｯｸM-PRO" w:hint="eastAsia"/>
          <w:b/>
        </w:rPr>
        <w:t>※シート３⑩応援職員数及びシート４衛生用品の備蓄状況を踏まえ、衛生物品確保の手順書「様式１：衛生物品必要数」を作成</w:t>
      </w:r>
      <w:r w:rsidR="007E7EEF" w:rsidRPr="0069152D">
        <w:rPr>
          <w:rFonts w:ascii="HG丸ｺﾞｼｯｸM-PRO" w:eastAsia="HG丸ｺﾞｼｯｸM-PRO" w:hAnsi="HG丸ｺﾞｼｯｸM-PRO" w:hint="eastAsia"/>
          <w:b/>
        </w:rPr>
        <w:t>。</w:t>
      </w:r>
    </w:p>
    <w:sectPr w:rsidR="00443F96" w:rsidRPr="0069152D" w:rsidSect="001B09EE">
      <w:footerReference w:type="default" r:id="rId9"/>
      <w:pgSz w:w="11906" w:h="16838" w:code="9"/>
      <w:pgMar w:top="851" w:right="1701" w:bottom="851" w:left="1701" w:header="851" w:footer="567" w:gutter="0"/>
      <w:pgNumType w:start="1"/>
      <w:cols w:space="425"/>
      <w:docGrid w:type="linesAndChar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1C" w:rsidRDefault="00567F1C">
      <w:r>
        <w:separator/>
      </w:r>
    </w:p>
  </w:endnote>
  <w:endnote w:type="continuationSeparator" w:id="0">
    <w:p w:rsidR="00567F1C" w:rsidRDefault="0056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2042"/>
      <w:docPartObj>
        <w:docPartGallery w:val="Page Numbers (Bottom of Page)"/>
        <w:docPartUnique/>
      </w:docPartObj>
    </w:sdtPr>
    <w:sdtEndPr/>
    <w:sdtContent>
      <w:p w:rsidR="006D3B79" w:rsidRDefault="006D3B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6D9" w:rsidRPr="002876D9">
          <w:rPr>
            <w:noProof/>
            <w:lang w:val="ja-JP"/>
          </w:rPr>
          <w:t>4</w:t>
        </w:r>
        <w:r>
          <w:fldChar w:fldCharType="end"/>
        </w:r>
      </w:p>
    </w:sdtContent>
  </w:sdt>
  <w:p w:rsidR="006D3B79" w:rsidRDefault="006D3B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1C" w:rsidRDefault="00567F1C">
      <w:r>
        <w:separator/>
      </w:r>
    </w:p>
  </w:footnote>
  <w:footnote w:type="continuationSeparator" w:id="0">
    <w:p w:rsidR="00567F1C" w:rsidRDefault="0056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F75"/>
    <w:multiLevelType w:val="hybridMultilevel"/>
    <w:tmpl w:val="02220CDA"/>
    <w:lvl w:ilvl="0" w:tplc="AAC25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07D3F"/>
    <w:multiLevelType w:val="hybridMultilevel"/>
    <w:tmpl w:val="ED325FA6"/>
    <w:lvl w:ilvl="0" w:tplc="D9E0E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B237D"/>
    <w:multiLevelType w:val="hybridMultilevel"/>
    <w:tmpl w:val="1BC47F9E"/>
    <w:lvl w:ilvl="0" w:tplc="3FE23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F7A1D"/>
    <w:multiLevelType w:val="hybridMultilevel"/>
    <w:tmpl w:val="404C14E4"/>
    <w:lvl w:ilvl="0" w:tplc="00CAAA6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4" w15:restartNumberingAfterBreak="0">
    <w:nsid w:val="174B569A"/>
    <w:multiLevelType w:val="hybridMultilevel"/>
    <w:tmpl w:val="8FAC2164"/>
    <w:lvl w:ilvl="0" w:tplc="70D897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48198E"/>
    <w:multiLevelType w:val="hybridMultilevel"/>
    <w:tmpl w:val="9ADA3D2A"/>
    <w:lvl w:ilvl="0" w:tplc="901E634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E0B0EB4"/>
    <w:multiLevelType w:val="hybridMultilevel"/>
    <w:tmpl w:val="E9D64BF2"/>
    <w:lvl w:ilvl="0" w:tplc="3440F894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7" w15:restartNumberingAfterBreak="0">
    <w:nsid w:val="3A033F48"/>
    <w:multiLevelType w:val="hybridMultilevel"/>
    <w:tmpl w:val="7514F238"/>
    <w:lvl w:ilvl="0" w:tplc="D75098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Kunstler Script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94E07"/>
    <w:multiLevelType w:val="hybridMultilevel"/>
    <w:tmpl w:val="85966BD6"/>
    <w:lvl w:ilvl="0" w:tplc="CDEC86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D50065"/>
    <w:multiLevelType w:val="hybridMultilevel"/>
    <w:tmpl w:val="1CF41712"/>
    <w:lvl w:ilvl="0" w:tplc="1274525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Kunstler Script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467AD8"/>
    <w:multiLevelType w:val="hybridMultilevel"/>
    <w:tmpl w:val="67D83636"/>
    <w:lvl w:ilvl="0" w:tplc="C0446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8B33C1"/>
    <w:multiLevelType w:val="hybridMultilevel"/>
    <w:tmpl w:val="1F686120"/>
    <w:lvl w:ilvl="0" w:tplc="D2BC36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7759B8"/>
    <w:multiLevelType w:val="hybridMultilevel"/>
    <w:tmpl w:val="0D5CD822"/>
    <w:lvl w:ilvl="0" w:tplc="92AE8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F11717"/>
    <w:multiLevelType w:val="hybridMultilevel"/>
    <w:tmpl w:val="6994EFF0"/>
    <w:lvl w:ilvl="0" w:tplc="39CCD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1E4E7B"/>
    <w:multiLevelType w:val="hybridMultilevel"/>
    <w:tmpl w:val="422AC6DA"/>
    <w:lvl w:ilvl="0" w:tplc="C244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A017EC"/>
    <w:multiLevelType w:val="hybridMultilevel"/>
    <w:tmpl w:val="FAC62CEC"/>
    <w:lvl w:ilvl="0" w:tplc="9BB28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37184"/>
    <w:multiLevelType w:val="hybridMultilevel"/>
    <w:tmpl w:val="E8324FE8"/>
    <w:lvl w:ilvl="0" w:tplc="5A3E78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Kunstler Script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B22F0F"/>
    <w:multiLevelType w:val="hybridMultilevel"/>
    <w:tmpl w:val="77D808F0"/>
    <w:lvl w:ilvl="0" w:tplc="A3E64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2037D5"/>
    <w:multiLevelType w:val="hybridMultilevel"/>
    <w:tmpl w:val="0F50BB84"/>
    <w:lvl w:ilvl="0" w:tplc="91608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996D5B"/>
    <w:multiLevelType w:val="hybridMultilevel"/>
    <w:tmpl w:val="CC849B9A"/>
    <w:lvl w:ilvl="0" w:tplc="C1CAF18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255DAD"/>
    <w:multiLevelType w:val="hybridMultilevel"/>
    <w:tmpl w:val="69F2EE98"/>
    <w:lvl w:ilvl="0" w:tplc="DAF4731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7B68245A"/>
    <w:multiLevelType w:val="hybridMultilevel"/>
    <w:tmpl w:val="297CF9FE"/>
    <w:lvl w:ilvl="0" w:tplc="BB4E2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2"/>
  </w:num>
  <w:num w:numId="11">
    <w:abstractNumId w:val="21"/>
  </w:num>
  <w:num w:numId="12">
    <w:abstractNumId w:val="13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20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2049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06"/>
    <w:rsid w:val="00001A13"/>
    <w:rsid w:val="00005FF1"/>
    <w:rsid w:val="00014EE9"/>
    <w:rsid w:val="00022A81"/>
    <w:rsid w:val="00042E3E"/>
    <w:rsid w:val="00047BB6"/>
    <w:rsid w:val="00047D7C"/>
    <w:rsid w:val="00056AE9"/>
    <w:rsid w:val="000670FF"/>
    <w:rsid w:val="00082D64"/>
    <w:rsid w:val="000916E2"/>
    <w:rsid w:val="000C20D0"/>
    <w:rsid w:val="000E39D0"/>
    <w:rsid w:val="000F4C9D"/>
    <w:rsid w:val="0010378E"/>
    <w:rsid w:val="00103DF4"/>
    <w:rsid w:val="001045B1"/>
    <w:rsid w:val="00105F6F"/>
    <w:rsid w:val="00107FA1"/>
    <w:rsid w:val="0011436A"/>
    <w:rsid w:val="00144040"/>
    <w:rsid w:val="00144A93"/>
    <w:rsid w:val="00144C2D"/>
    <w:rsid w:val="0017100E"/>
    <w:rsid w:val="0017151F"/>
    <w:rsid w:val="00173CF9"/>
    <w:rsid w:val="00176798"/>
    <w:rsid w:val="00180CF8"/>
    <w:rsid w:val="00183FD1"/>
    <w:rsid w:val="001A1486"/>
    <w:rsid w:val="001A41F6"/>
    <w:rsid w:val="001B09EE"/>
    <w:rsid w:val="001B0A35"/>
    <w:rsid w:val="001B0BBF"/>
    <w:rsid w:val="001B4A75"/>
    <w:rsid w:val="001B734D"/>
    <w:rsid w:val="001D1D5C"/>
    <w:rsid w:val="001E2D43"/>
    <w:rsid w:val="001E5BE6"/>
    <w:rsid w:val="001E6583"/>
    <w:rsid w:val="001F0D71"/>
    <w:rsid w:val="001F30A5"/>
    <w:rsid w:val="001F618F"/>
    <w:rsid w:val="0020578C"/>
    <w:rsid w:val="00220FAB"/>
    <w:rsid w:val="00232554"/>
    <w:rsid w:val="00236D6B"/>
    <w:rsid w:val="0024321D"/>
    <w:rsid w:val="00244CC2"/>
    <w:rsid w:val="00245815"/>
    <w:rsid w:val="002545BC"/>
    <w:rsid w:val="002552B3"/>
    <w:rsid w:val="00261D1F"/>
    <w:rsid w:val="00263540"/>
    <w:rsid w:val="002662D1"/>
    <w:rsid w:val="002817F8"/>
    <w:rsid w:val="002876D9"/>
    <w:rsid w:val="00292743"/>
    <w:rsid w:val="00295DBC"/>
    <w:rsid w:val="002B3DDA"/>
    <w:rsid w:val="002D6B3E"/>
    <w:rsid w:val="00313DE1"/>
    <w:rsid w:val="00317156"/>
    <w:rsid w:val="00326B9A"/>
    <w:rsid w:val="003307E3"/>
    <w:rsid w:val="0033288B"/>
    <w:rsid w:val="00332BBF"/>
    <w:rsid w:val="00332F20"/>
    <w:rsid w:val="00346678"/>
    <w:rsid w:val="00366DC4"/>
    <w:rsid w:val="00384D84"/>
    <w:rsid w:val="00385769"/>
    <w:rsid w:val="00386F60"/>
    <w:rsid w:val="003A19F3"/>
    <w:rsid w:val="003A2117"/>
    <w:rsid w:val="003B00E2"/>
    <w:rsid w:val="003B18D2"/>
    <w:rsid w:val="003C5D7F"/>
    <w:rsid w:val="003D4E0C"/>
    <w:rsid w:val="003D722D"/>
    <w:rsid w:val="003E0CB9"/>
    <w:rsid w:val="003E3E48"/>
    <w:rsid w:val="003E511E"/>
    <w:rsid w:val="003F4EB6"/>
    <w:rsid w:val="003F50AD"/>
    <w:rsid w:val="0040019B"/>
    <w:rsid w:val="00400DCB"/>
    <w:rsid w:val="00415570"/>
    <w:rsid w:val="00423269"/>
    <w:rsid w:val="00423418"/>
    <w:rsid w:val="00436F62"/>
    <w:rsid w:val="00442B1C"/>
    <w:rsid w:val="00443F96"/>
    <w:rsid w:val="0045662E"/>
    <w:rsid w:val="004650EE"/>
    <w:rsid w:val="00482C27"/>
    <w:rsid w:val="004953FA"/>
    <w:rsid w:val="004A22D4"/>
    <w:rsid w:val="004A48CA"/>
    <w:rsid w:val="004B0429"/>
    <w:rsid w:val="004B5767"/>
    <w:rsid w:val="004C3F6E"/>
    <w:rsid w:val="004C4C13"/>
    <w:rsid w:val="004D2D6B"/>
    <w:rsid w:val="004D4C25"/>
    <w:rsid w:val="004D52C4"/>
    <w:rsid w:val="004D5C21"/>
    <w:rsid w:val="004E221D"/>
    <w:rsid w:val="004E34F8"/>
    <w:rsid w:val="004E3A43"/>
    <w:rsid w:val="004E49AD"/>
    <w:rsid w:val="004E6238"/>
    <w:rsid w:val="004F3AA3"/>
    <w:rsid w:val="004F5F1D"/>
    <w:rsid w:val="005156D1"/>
    <w:rsid w:val="00520D8B"/>
    <w:rsid w:val="00521779"/>
    <w:rsid w:val="00521A6D"/>
    <w:rsid w:val="005625CA"/>
    <w:rsid w:val="00562CDA"/>
    <w:rsid w:val="005660F1"/>
    <w:rsid w:val="00567F1C"/>
    <w:rsid w:val="00572411"/>
    <w:rsid w:val="0057743D"/>
    <w:rsid w:val="00582957"/>
    <w:rsid w:val="00584764"/>
    <w:rsid w:val="00586806"/>
    <w:rsid w:val="005A3D69"/>
    <w:rsid w:val="005A63E3"/>
    <w:rsid w:val="005A72AC"/>
    <w:rsid w:val="005B43B9"/>
    <w:rsid w:val="005B7436"/>
    <w:rsid w:val="005C300D"/>
    <w:rsid w:val="005C42E4"/>
    <w:rsid w:val="005C7C50"/>
    <w:rsid w:val="005D05C1"/>
    <w:rsid w:val="005E02AA"/>
    <w:rsid w:val="006027C9"/>
    <w:rsid w:val="00604093"/>
    <w:rsid w:val="006049E4"/>
    <w:rsid w:val="00615A09"/>
    <w:rsid w:val="00620F58"/>
    <w:rsid w:val="00625B88"/>
    <w:rsid w:val="00631C9F"/>
    <w:rsid w:val="00653861"/>
    <w:rsid w:val="00660524"/>
    <w:rsid w:val="00663658"/>
    <w:rsid w:val="00677D0A"/>
    <w:rsid w:val="00677FCE"/>
    <w:rsid w:val="00690DA9"/>
    <w:rsid w:val="0069152D"/>
    <w:rsid w:val="00695148"/>
    <w:rsid w:val="00696B36"/>
    <w:rsid w:val="006A7824"/>
    <w:rsid w:val="006C7D51"/>
    <w:rsid w:val="006D3B79"/>
    <w:rsid w:val="006F2D2B"/>
    <w:rsid w:val="006F4A17"/>
    <w:rsid w:val="00723F55"/>
    <w:rsid w:val="00726EA6"/>
    <w:rsid w:val="00731459"/>
    <w:rsid w:val="0073710C"/>
    <w:rsid w:val="00745712"/>
    <w:rsid w:val="0076090E"/>
    <w:rsid w:val="00761FB0"/>
    <w:rsid w:val="00771283"/>
    <w:rsid w:val="00776204"/>
    <w:rsid w:val="00780E80"/>
    <w:rsid w:val="0079182B"/>
    <w:rsid w:val="007A0082"/>
    <w:rsid w:val="007A5CA2"/>
    <w:rsid w:val="007B4079"/>
    <w:rsid w:val="007B4511"/>
    <w:rsid w:val="007D3011"/>
    <w:rsid w:val="007D391F"/>
    <w:rsid w:val="007E2029"/>
    <w:rsid w:val="007E2553"/>
    <w:rsid w:val="007E7EEF"/>
    <w:rsid w:val="007F0CEB"/>
    <w:rsid w:val="007F5057"/>
    <w:rsid w:val="007F61E5"/>
    <w:rsid w:val="00822B74"/>
    <w:rsid w:val="00832E76"/>
    <w:rsid w:val="008356F3"/>
    <w:rsid w:val="00835CF3"/>
    <w:rsid w:val="00854E3D"/>
    <w:rsid w:val="008572CA"/>
    <w:rsid w:val="008628D8"/>
    <w:rsid w:val="008654AD"/>
    <w:rsid w:val="00867AC2"/>
    <w:rsid w:val="00867DD5"/>
    <w:rsid w:val="00871160"/>
    <w:rsid w:val="00871D09"/>
    <w:rsid w:val="008A0684"/>
    <w:rsid w:val="008A669A"/>
    <w:rsid w:val="008A7274"/>
    <w:rsid w:val="008B71FF"/>
    <w:rsid w:val="008E1A67"/>
    <w:rsid w:val="00903645"/>
    <w:rsid w:val="0091164A"/>
    <w:rsid w:val="00927FC9"/>
    <w:rsid w:val="00930273"/>
    <w:rsid w:val="009449DF"/>
    <w:rsid w:val="00952C5C"/>
    <w:rsid w:val="00954AF2"/>
    <w:rsid w:val="009554D7"/>
    <w:rsid w:val="00955CA6"/>
    <w:rsid w:val="00973480"/>
    <w:rsid w:val="00980426"/>
    <w:rsid w:val="0098386F"/>
    <w:rsid w:val="00985649"/>
    <w:rsid w:val="009912A8"/>
    <w:rsid w:val="00993E8A"/>
    <w:rsid w:val="009A789E"/>
    <w:rsid w:val="009B243B"/>
    <w:rsid w:val="009C3D35"/>
    <w:rsid w:val="009D4642"/>
    <w:rsid w:val="009E4F89"/>
    <w:rsid w:val="009F0FCD"/>
    <w:rsid w:val="009F2BEC"/>
    <w:rsid w:val="00A13078"/>
    <w:rsid w:val="00A25CEA"/>
    <w:rsid w:val="00A319A2"/>
    <w:rsid w:val="00A33F83"/>
    <w:rsid w:val="00A54164"/>
    <w:rsid w:val="00A5612A"/>
    <w:rsid w:val="00A57E7F"/>
    <w:rsid w:val="00A66DD9"/>
    <w:rsid w:val="00A70E6D"/>
    <w:rsid w:val="00A7182F"/>
    <w:rsid w:val="00A77CB5"/>
    <w:rsid w:val="00A77E0F"/>
    <w:rsid w:val="00AA0C6E"/>
    <w:rsid w:val="00AA2C8B"/>
    <w:rsid w:val="00AB0857"/>
    <w:rsid w:val="00AB0F9A"/>
    <w:rsid w:val="00AC40E2"/>
    <w:rsid w:val="00AD369A"/>
    <w:rsid w:val="00AE2163"/>
    <w:rsid w:val="00AF7042"/>
    <w:rsid w:val="00AF7059"/>
    <w:rsid w:val="00AF70AD"/>
    <w:rsid w:val="00B05350"/>
    <w:rsid w:val="00B10E56"/>
    <w:rsid w:val="00B200E1"/>
    <w:rsid w:val="00B205A2"/>
    <w:rsid w:val="00B22507"/>
    <w:rsid w:val="00B367BB"/>
    <w:rsid w:val="00B4130D"/>
    <w:rsid w:val="00B46C46"/>
    <w:rsid w:val="00B53940"/>
    <w:rsid w:val="00B7046E"/>
    <w:rsid w:val="00B8455B"/>
    <w:rsid w:val="00B85C8F"/>
    <w:rsid w:val="00B85D4C"/>
    <w:rsid w:val="00B909CB"/>
    <w:rsid w:val="00B96712"/>
    <w:rsid w:val="00BA5F53"/>
    <w:rsid w:val="00BA69B3"/>
    <w:rsid w:val="00BC3F23"/>
    <w:rsid w:val="00BC550A"/>
    <w:rsid w:val="00BD34AE"/>
    <w:rsid w:val="00BF1899"/>
    <w:rsid w:val="00BF3490"/>
    <w:rsid w:val="00C42592"/>
    <w:rsid w:val="00C446A6"/>
    <w:rsid w:val="00C50EA3"/>
    <w:rsid w:val="00C5211C"/>
    <w:rsid w:val="00C715EE"/>
    <w:rsid w:val="00C72207"/>
    <w:rsid w:val="00C73BFA"/>
    <w:rsid w:val="00C77402"/>
    <w:rsid w:val="00C87D1F"/>
    <w:rsid w:val="00C93A01"/>
    <w:rsid w:val="00C96326"/>
    <w:rsid w:val="00CA04CA"/>
    <w:rsid w:val="00CA0FAC"/>
    <w:rsid w:val="00CA23B7"/>
    <w:rsid w:val="00CA2EDA"/>
    <w:rsid w:val="00CA6A0F"/>
    <w:rsid w:val="00CC4F48"/>
    <w:rsid w:val="00CC5C24"/>
    <w:rsid w:val="00CC79AC"/>
    <w:rsid w:val="00CD2CF0"/>
    <w:rsid w:val="00CD66CD"/>
    <w:rsid w:val="00CE395F"/>
    <w:rsid w:val="00CE6F1D"/>
    <w:rsid w:val="00CF4D7D"/>
    <w:rsid w:val="00D02441"/>
    <w:rsid w:val="00D04A48"/>
    <w:rsid w:val="00D06A97"/>
    <w:rsid w:val="00D07E82"/>
    <w:rsid w:val="00D32811"/>
    <w:rsid w:val="00D33E92"/>
    <w:rsid w:val="00D43443"/>
    <w:rsid w:val="00D435E6"/>
    <w:rsid w:val="00D5055A"/>
    <w:rsid w:val="00D65009"/>
    <w:rsid w:val="00D817A9"/>
    <w:rsid w:val="00D8352F"/>
    <w:rsid w:val="00D97C55"/>
    <w:rsid w:val="00DA1338"/>
    <w:rsid w:val="00DA6EE5"/>
    <w:rsid w:val="00DC0B10"/>
    <w:rsid w:val="00DE074A"/>
    <w:rsid w:val="00DE2759"/>
    <w:rsid w:val="00DE5875"/>
    <w:rsid w:val="00DE68FA"/>
    <w:rsid w:val="00DE77CB"/>
    <w:rsid w:val="00DF3ED4"/>
    <w:rsid w:val="00DF4200"/>
    <w:rsid w:val="00DF6285"/>
    <w:rsid w:val="00E13F7D"/>
    <w:rsid w:val="00E16064"/>
    <w:rsid w:val="00E243AB"/>
    <w:rsid w:val="00E43274"/>
    <w:rsid w:val="00E553E8"/>
    <w:rsid w:val="00E61DBB"/>
    <w:rsid w:val="00E62CAB"/>
    <w:rsid w:val="00E67874"/>
    <w:rsid w:val="00E845BD"/>
    <w:rsid w:val="00E924BA"/>
    <w:rsid w:val="00EA1452"/>
    <w:rsid w:val="00EA609D"/>
    <w:rsid w:val="00EB7AAB"/>
    <w:rsid w:val="00EC5C5F"/>
    <w:rsid w:val="00ED3C92"/>
    <w:rsid w:val="00F00EE5"/>
    <w:rsid w:val="00F01517"/>
    <w:rsid w:val="00F01C58"/>
    <w:rsid w:val="00F03A3D"/>
    <w:rsid w:val="00F07D11"/>
    <w:rsid w:val="00F118AE"/>
    <w:rsid w:val="00F13D4C"/>
    <w:rsid w:val="00F14353"/>
    <w:rsid w:val="00F15BBE"/>
    <w:rsid w:val="00F15F0C"/>
    <w:rsid w:val="00F20446"/>
    <w:rsid w:val="00F21E47"/>
    <w:rsid w:val="00F6789B"/>
    <w:rsid w:val="00F744CA"/>
    <w:rsid w:val="00F7646B"/>
    <w:rsid w:val="00F830F6"/>
    <w:rsid w:val="00F95E4B"/>
    <w:rsid w:val="00FA0A01"/>
    <w:rsid w:val="00FA1BED"/>
    <w:rsid w:val="00FB76D4"/>
    <w:rsid w:val="00FC500D"/>
    <w:rsid w:val="00FD1784"/>
    <w:rsid w:val="00FD3F75"/>
    <w:rsid w:val="00FE0DC6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E2B7A0-8E99-4764-9BC8-CBFECC47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4C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D4C2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319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319A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A5612A"/>
    <w:rPr>
      <w:color w:val="0000FF"/>
      <w:u w:val="single"/>
    </w:rPr>
  </w:style>
  <w:style w:type="character" w:styleId="aa">
    <w:name w:val="FollowedHyperlink"/>
    <w:rsid w:val="00A5612A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D817A9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6D3B79"/>
    <w:rPr>
      <w:kern w:val="2"/>
      <w:sz w:val="21"/>
      <w:szCs w:val="24"/>
    </w:rPr>
  </w:style>
  <w:style w:type="character" w:styleId="ac">
    <w:name w:val="Emphasis"/>
    <w:basedOn w:val="a0"/>
    <w:qFormat/>
    <w:rsid w:val="00B05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8AF5-2263-4F75-9BAE-F9675F9F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12430@AD.LOC.CITY.TOYONAKA.OSAKA.JP</cp:lastModifiedBy>
  <cp:revision>3</cp:revision>
  <dcterms:created xsi:type="dcterms:W3CDTF">2020-09-28T08:12:00Z</dcterms:created>
  <dcterms:modified xsi:type="dcterms:W3CDTF">2020-09-28T09:17:00Z</dcterms:modified>
</cp:coreProperties>
</file>